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42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"/>
        <w:gridCol w:w="4968"/>
        <w:gridCol w:w="285"/>
      </w:tblGrid>
      <w:tr w:rsidR="004F3C47" w:rsidTr="004A7E0D">
        <w:trPr>
          <w:gridAfter w:val="1"/>
          <w:wAfter w:w="285" w:type="dxa"/>
          <w:trHeight w:val="1943"/>
          <w:jc w:val="right"/>
        </w:trPr>
        <w:tc>
          <w:tcPr>
            <w:tcW w:w="5138" w:type="dxa"/>
            <w:gridSpan w:val="2"/>
          </w:tcPr>
          <w:p w:rsidR="004F3C47" w:rsidRPr="0074764B" w:rsidRDefault="004F3C47" w:rsidP="00593002">
            <w:pPr>
              <w:tabs>
                <w:tab w:val="left" w:pos="1290"/>
              </w:tabs>
              <w:autoSpaceDE w:val="0"/>
              <w:autoSpaceDN w:val="0"/>
              <w:adjustRightInd w:val="0"/>
              <w:ind w:right="-284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D5137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  <w:p w:rsidR="00593002" w:rsidRDefault="004F3C47" w:rsidP="00593002">
            <w:pPr>
              <w:tabs>
                <w:tab w:val="left" w:pos="596"/>
                <w:tab w:val="left" w:pos="738"/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firstLine="1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593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F3C47" w:rsidRDefault="004F3C47" w:rsidP="00593002">
            <w:pPr>
              <w:tabs>
                <w:tab w:val="left" w:pos="596"/>
                <w:tab w:val="left" w:pos="738"/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firstLine="1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раснодар</w:t>
            </w:r>
          </w:p>
          <w:p w:rsidR="004F3C47" w:rsidRPr="0074764B" w:rsidRDefault="004F3C47" w:rsidP="00A54CCA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№____________</w:t>
            </w:r>
          </w:p>
          <w:p w:rsidR="004F3C47" w:rsidRPr="004A7E0D" w:rsidRDefault="004F3C47" w:rsidP="00A54CCA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5649C" w:rsidRDefault="00A5649C" w:rsidP="00A54CCA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4A50" w:rsidTr="004A7E0D">
        <w:tblPrEx>
          <w:jc w:val="left"/>
        </w:tblPrEx>
        <w:trPr>
          <w:gridBefore w:val="1"/>
          <w:wBefore w:w="170" w:type="dxa"/>
          <w:trHeight w:val="2997"/>
        </w:trPr>
        <w:tc>
          <w:tcPr>
            <w:tcW w:w="5253" w:type="dxa"/>
            <w:gridSpan w:val="2"/>
          </w:tcPr>
          <w:p w:rsidR="00964A50" w:rsidRPr="00F12371" w:rsidRDefault="00964A50" w:rsidP="001242F9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«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ЛОЖЕНИЕ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964A50" w:rsidRPr="00F12371" w:rsidRDefault="00964A50" w:rsidP="004A7E0D">
            <w:pPr>
              <w:tabs>
                <w:tab w:val="left" w:pos="9"/>
              </w:tabs>
              <w:autoSpaceDE w:val="0"/>
              <w:autoSpaceDN w:val="0"/>
              <w:adjustRightInd w:val="0"/>
              <w:spacing w:line="228" w:lineRule="auto"/>
              <w:ind w:left="-275" w:right="-284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964A50" w:rsidRPr="00F12371" w:rsidRDefault="00964A50" w:rsidP="004A7E0D">
            <w:pPr>
              <w:autoSpaceDE w:val="0"/>
              <w:autoSpaceDN w:val="0"/>
              <w:adjustRightInd w:val="0"/>
              <w:spacing w:line="228" w:lineRule="auto"/>
              <w:ind w:right="-284" w:hanging="1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администрацией</w:t>
            </w:r>
          </w:p>
          <w:p w:rsidR="00964A50" w:rsidRDefault="00964A50" w:rsidP="004A7E0D">
            <w:pPr>
              <w:autoSpaceDE w:val="0"/>
              <w:autoSpaceDN w:val="0"/>
              <w:adjustRightInd w:val="0"/>
              <w:spacing w:line="228" w:lineRule="auto"/>
              <w:ind w:right="-284" w:hanging="39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964A50" w:rsidRDefault="00964A50" w:rsidP="004A7E0D">
            <w:pPr>
              <w:autoSpaceDE w:val="0"/>
              <w:autoSpaceDN w:val="0"/>
              <w:adjustRightInd w:val="0"/>
              <w:spacing w:line="228" w:lineRule="auto"/>
              <w:ind w:right="-284" w:hanging="1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Краснодар муниципальной</w:t>
            </w:r>
          </w:p>
          <w:p w:rsidR="00964A50" w:rsidRDefault="00964A50" w:rsidP="004A7E0D">
            <w:pPr>
              <w:tabs>
                <w:tab w:val="left" w:pos="576"/>
              </w:tabs>
              <w:autoSpaceDE w:val="0"/>
              <w:autoSpaceDN w:val="0"/>
              <w:adjustRightInd w:val="0"/>
              <w:spacing w:line="228" w:lineRule="auto"/>
              <w:ind w:right="-143" w:firstLine="29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услуг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инятие на учёт граждан </w:t>
            </w:r>
          </w:p>
          <w:p w:rsidR="004A7E0D" w:rsidRDefault="00964A50" w:rsidP="004A7E0D">
            <w:pPr>
              <w:autoSpaceDE w:val="0"/>
              <w:autoSpaceDN w:val="0"/>
              <w:adjustRightInd w:val="0"/>
              <w:spacing w:line="228" w:lineRule="auto"/>
              <w:ind w:right="-143" w:firstLine="1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в качестве</w:t>
            </w:r>
            <w:r w:rsidR="004A7E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уждающихся в жилых</w:t>
            </w:r>
          </w:p>
          <w:p w:rsidR="00964A50" w:rsidRDefault="00964A50" w:rsidP="004A7E0D">
            <w:pPr>
              <w:autoSpaceDE w:val="0"/>
              <w:autoSpaceDN w:val="0"/>
              <w:adjustRightInd w:val="0"/>
              <w:spacing w:line="228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помещениях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яемых</w:t>
            </w:r>
          </w:p>
          <w:p w:rsidR="00964A50" w:rsidRPr="00F12371" w:rsidRDefault="00964A50" w:rsidP="004A7E0D">
            <w:pPr>
              <w:autoSpaceDE w:val="0"/>
              <w:autoSpaceDN w:val="0"/>
              <w:adjustRightInd w:val="0"/>
              <w:spacing w:line="228" w:lineRule="auto"/>
              <w:ind w:right="-143" w:firstLine="1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по договор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го найма»</w:t>
            </w:r>
          </w:p>
          <w:p w:rsidR="00964A50" w:rsidRDefault="00964A50" w:rsidP="001242F9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-3905" w:right="-284" w:hanging="319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51373" w:rsidRPr="00964A50" w:rsidRDefault="00D51373" w:rsidP="00964A50">
      <w:pPr>
        <w:spacing w:line="228" w:lineRule="auto"/>
        <w:ind w:right="-314"/>
        <w:rPr>
          <w:rFonts w:ascii="Times New Roman" w:eastAsia="Calibri" w:hAnsi="Times New Roman" w:cs="Times New Roman"/>
          <w:color w:val="000000"/>
          <w:sz w:val="2"/>
        </w:rPr>
      </w:pPr>
    </w:p>
    <w:tbl>
      <w:tblPr>
        <w:tblStyle w:val="a7"/>
        <w:tblW w:w="10490" w:type="dxa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964A50" w:rsidTr="00964A50">
        <w:tc>
          <w:tcPr>
            <w:tcW w:w="5245" w:type="dxa"/>
          </w:tcPr>
          <w:p w:rsidR="00964A50" w:rsidRPr="003C6B5F" w:rsidRDefault="00964A50" w:rsidP="00030A53">
            <w:pPr>
              <w:spacing w:line="228" w:lineRule="auto"/>
              <w:ind w:right="4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Главе муниципального образования</w:t>
            </w:r>
          </w:p>
          <w:p w:rsidR="00964A50" w:rsidRPr="003C6B5F" w:rsidRDefault="00964A50" w:rsidP="00030A53">
            <w:pPr>
              <w:spacing w:line="228" w:lineRule="auto"/>
              <w:ind w:right="4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город Краснодар</w:t>
            </w:r>
          </w:p>
          <w:p w:rsidR="00964A50" w:rsidRDefault="00BB5166" w:rsidP="00030A53">
            <w:pPr>
              <w:spacing w:line="228" w:lineRule="auto"/>
              <w:ind w:right="4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__________________________________</w:t>
            </w:r>
          </w:p>
          <w:p w:rsidR="009A6DE6" w:rsidRPr="009A6DE6" w:rsidRDefault="009A6DE6" w:rsidP="00030A53">
            <w:pPr>
              <w:spacing w:line="228" w:lineRule="auto"/>
              <w:ind w:right="4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(Ф.И.О.)</w:t>
            </w:r>
          </w:p>
          <w:p w:rsidR="00964A50" w:rsidRPr="003C6B5F" w:rsidRDefault="00964A50" w:rsidP="00030A53">
            <w:pPr>
              <w:spacing w:line="228" w:lineRule="auto"/>
              <w:ind w:right="4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от гражданина(</w:t>
            </w:r>
            <w:proofErr w:type="spellStart"/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ки</w:t>
            </w:r>
            <w:proofErr w:type="spellEnd"/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)_______________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___</w:t>
            </w:r>
          </w:p>
          <w:p w:rsidR="00964A50" w:rsidRDefault="00964A50" w:rsidP="00030A53">
            <w:pPr>
              <w:spacing w:line="228" w:lineRule="auto"/>
              <w:ind w:right="4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_______________________________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___</w:t>
            </w:r>
          </w:p>
          <w:p w:rsidR="00964A50" w:rsidRDefault="00964A50" w:rsidP="00030A53">
            <w:pPr>
              <w:spacing w:line="228" w:lineRule="auto"/>
              <w:ind w:right="4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A12704">
              <w:rPr>
                <w:rFonts w:ascii="Times New Roman" w:eastAsia="Calibri" w:hAnsi="Times New Roman" w:cs="Times New Roman"/>
                <w:color w:val="000000"/>
                <w:sz w:val="20"/>
              </w:rPr>
              <w:t>(фамил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ия, имя, отчество (при наличии),</w:t>
            </w:r>
          </w:p>
          <w:p w:rsidR="00964A50" w:rsidRPr="00A12704" w:rsidRDefault="00964A50" w:rsidP="00030A53">
            <w:pPr>
              <w:spacing w:line="228" w:lineRule="auto"/>
              <w:ind w:right="4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A12704">
              <w:rPr>
                <w:rFonts w:ascii="Times New Roman" w:eastAsia="Calibri" w:hAnsi="Times New Roman" w:cs="Times New Roman"/>
                <w:color w:val="000000"/>
                <w:sz w:val="28"/>
              </w:rPr>
              <w:t>за</w:t>
            </w: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регистрированного(ой) по месту </w:t>
            </w:r>
          </w:p>
          <w:p w:rsidR="00964A50" w:rsidRPr="003C6B5F" w:rsidRDefault="00964A50" w:rsidP="00030A53">
            <w:pPr>
              <w:spacing w:line="228" w:lineRule="auto"/>
              <w:ind w:right="4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жительства по </w:t>
            </w: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адресу: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_____________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_</w:t>
            </w:r>
          </w:p>
          <w:p w:rsidR="00964A50" w:rsidRPr="00A12704" w:rsidRDefault="00964A50" w:rsidP="00030A53">
            <w:pPr>
              <w:spacing w:line="228" w:lineRule="auto"/>
              <w:ind w:right="4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_______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___________________________</w:t>
            </w:r>
          </w:p>
          <w:p w:rsidR="00964A50" w:rsidRPr="00A12704" w:rsidRDefault="00964A50" w:rsidP="00030A53">
            <w:pPr>
              <w:spacing w:line="228" w:lineRule="auto"/>
              <w:ind w:right="4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A12704">
              <w:rPr>
                <w:rFonts w:ascii="Times New Roman" w:eastAsia="Calibri" w:hAnsi="Times New Roman" w:cs="Times New Roman"/>
                <w:color w:val="000000"/>
                <w:sz w:val="20"/>
              </w:rPr>
              <w:t>(почтовый индекс, населённый пункт,</w:t>
            </w:r>
          </w:p>
          <w:p w:rsidR="00964A50" w:rsidRPr="003C6B5F" w:rsidRDefault="00964A50" w:rsidP="00030A53">
            <w:pPr>
              <w:spacing w:line="228" w:lineRule="auto"/>
              <w:ind w:right="4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___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_______________________________</w:t>
            </w:r>
          </w:p>
          <w:p w:rsidR="00964A50" w:rsidRPr="00A12704" w:rsidRDefault="00964A50" w:rsidP="00030A53">
            <w:pPr>
              <w:spacing w:line="228" w:lineRule="auto"/>
              <w:ind w:right="4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A12704">
              <w:rPr>
                <w:rFonts w:ascii="Times New Roman" w:eastAsia="Calibri" w:hAnsi="Times New Roman" w:cs="Times New Roman"/>
                <w:color w:val="000000"/>
                <w:sz w:val="20"/>
              </w:rPr>
              <w:t>улица, номер дома, корпуса, квартиры)</w:t>
            </w:r>
          </w:p>
          <w:p w:rsidR="00964A50" w:rsidRPr="003C6B5F" w:rsidRDefault="00964A50" w:rsidP="00030A53">
            <w:pPr>
              <w:spacing w:line="228" w:lineRule="auto"/>
              <w:ind w:right="4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номер телефона: ________________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___</w:t>
            </w:r>
          </w:p>
          <w:p w:rsidR="00964A50" w:rsidRPr="003C6B5F" w:rsidRDefault="00964A50" w:rsidP="00030A53">
            <w:pPr>
              <w:spacing w:line="228" w:lineRule="auto"/>
              <w:ind w:right="4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lastRenderedPageBreak/>
              <w:t>_______________________________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___</w:t>
            </w:r>
          </w:p>
          <w:p w:rsidR="00964A50" w:rsidRPr="00A12704" w:rsidRDefault="00964A50" w:rsidP="00030A53">
            <w:pPr>
              <w:spacing w:line="228" w:lineRule="auto"/>
              <w:ind w:right="4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A12704">
              <w:rPr>
                <w:rFonts w:ascii="Times New Roman" w:eastAsia="Calibri" w:hAnsi="Times New Roman" w:cs="Times New Roman"/>
                <w:color w:val="000000"/>
                <w:sz w:val="20"/>
              </w:rPr>
              <w:t>(домашний/мобильный)</w:t>
            </w:r>
          </w:p>
          <w:p w:rsidR="00964A50" w:rsidRPr="003C6B5F" w:rsidRDefault="00964A50" w:rsidP="00030A53">
            <w:pPr>
              <w:spacing w:line="228" w:lineRule="auto"/>
              <w:ind w:right="4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представитель заявителя__________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___</w:t>
            </w:r>
          </w:p>
          <w:p w:rsidR="00964A50" w:rsidRPr="003C6B5F" w:rsidRDefault="00964A50" w:rsidP="00030A53">
            <w:pPr>
              <w:spacing w:line="228" w:lineRule="auto"/>
              <w:ind w:right="4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_______________________________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___</w:t>
            </w:r>
          </w:p>
          <w:p w:rsidR="00964A50" w:rsidRPr="00A12704" w:rsidRDefault="00964A50" w:rsidP="00030A53">
            <w:pPr>
              <w:spacing w:line="228" w:lineRule="auto"/>
              <w:ind w:right="4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A12704">
              <w:rPr>
                <w:rFonts w:ascii="Times New Roman" w:eastAsia="Calibri" w:hAnsi="Times New Roman" w:cs="Times New Roman"/>
                <w:color w:val="000000"/>
                <w:sz w:val="20"/>
              </w:rPr>
              <w:t>фамилия, имя, отчество (при наличии)</w:t>
            </w:r>
          </w:p>
          <w:p w:rsidR="00964A50" w:rsidRPr="003C6B5F" w:rsidRDefault="00964A50" w:rsidP="00030A53">
            <w:pPr>
              <w:spacing w:line="228" w:lineRule="auto"/>
              <w:ind w:right="4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____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______________________________</w:t>
            </w:r>
          </w:p>
          <w:p w:rsidR="00964A50" w:rsidRPr="00A12704" w:rsidRDefault="00964A50" w:rsidP="00030A53">
            <w:pPr>
              <w:spacing w:line="228" w:lineRule="auto"/>
              <w:ind w:right="4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A12704">
              <w:rPr>
                <w:rFonts w:ascii="Times New Roman" w:eastAsia="Calibri" w:hAnsi="Times New Roman" w:cs="Times New Roman"/>
                <w:color w:val="000000"/>
                <w:sz w:val="20"/>
              </w:rPr>
              <w:t>(реквизиты документа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  <w:r w:rsidRPr="00A12704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подтверждающего </w:t>
            </w:r>
          </w:p>
          <w:p w:rsidR="00964A50" w:rsidRPr="00A12704" w:rsidRDefault="00964A50" w:rsidP="00030A53">
            <w:pPr>
              <w:spacing w:line="228" w:lineRule="auto"/>
              <w:ind w:right="4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A12704">
              <w:rPr>
                <w:rFonts w:ascii="Times New Roman" w:eastAsia="Calibri" w:hAnsi="Times New Roman" w:cs="Times New Roman"/>
                <w:color w:val="000000"/>
                <w:sz w:val="20"/>
              </w:rPr>
              <w:t>полномочия представителя)</w:t>
            </w:r>
          </w:p>
          <w:p w:rsidR="00964A50" w:rsidRPr="003C6B5F" w:rsidRDefault="00964A50" w:rsidP="00030A53">
            <w:pPr>
              <w:spacing w:line="228" w:lineRule="auto"/>
              <w:ind w:right="4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номер телефона представителя: </w:t>
            </w:r>
          </w:p>
          <w:p w:rsidR="00964A50" w:rsidRPr="003C6B5F" w:rsidRDefault="00964A50" w:rsidP="00030A53">
            <w:pPr>
              <w:spacing w:line="228" w:lineRule="auto"/>
              <w:ind w:right="4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_______________________________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___</w:t>
            </w:r>
          </w:p>
          <w:p w:rsidR="00964A50" w:rsidRPr="00A12704" w:rsidRDefault="00964A50" w:rsidP="00030A53">
            <w:pPr>
              <w:spacing w:line="228" w:lineRule="auto"/>
              <w:ind w:right="4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A12704">
              <w:rPr>
                <w:rFonts w:ascii="Times New Roman" w:eastAsia="Calibri" w:hAnsi="Times New Roman" w:cs="Times New Roman"/>
                <w:color w:val="000000"/>
                <w:sz w:val="20"/>
              </w:rPr>
              <w:t>(домашний/мобильный)</w:t>
            </w:r>
          </w:p>
          <w:p w:rsidR="00964A50" w:rsidRPr="003C6B5F" w:rsidRDefault="00964A50" w:rsidP="00030A53">
            <w:pPr>
              <w:spacing w:line="228" w:lineRule="auto"/>
              <w:ind w:right="-314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</w:rPr>
            </w:pPr>
          </w:p>
          <w:p w:rsidR="00964A50" w:rsidRDefault="00964A50" w:rsidP="00030A53">
            <w:pPr>
              <w:spacing w:line="228" w:lineRule="auto"/>
              <w:ind w:right="-314"/>
              <w:jc w:val="right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5245" w:type="dxa"/>
          </w:tcPr>
          <w:p w:rsidR="00964A50" w:rsidRDefault="00964A50" w:rsidP="00030A53">
            <w:pPr>
              <w:spacing w:line="228" w:lineRule="auto"/>
              <w:ind w:right="-314"/>
              <w:jc w:val="right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</w:tbl>
    <w:p w:rsidR="00A5649C" w:rsidRPr="00A5649C" w:rsidRDefault="00A5649C" w:rsidP="000A3540">
      <w:pPr>
        <w:spacing w:after="0" w:line="228" w:lineRule="auto"/>
        <w:ind w:right="-314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D51373" w:rsidRPr="00B23268" w:rsidRDefault="00D51373" w:rsidP="00D51373">
      <w:pPr>
        <w:widowControl w:val="0"/>
        <w:autoSpaceDE w:val="0"/>
        <w:autoSpaceDN w:val="0"/>
        <w:adjustRightInd w:val="0"/>
        <w:spacing w:after="0" w:line="228" w:lineRule="auto"/>
        <w:ind w:right="-45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B2326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ДЕКЛАРАЦИЯ</w:t>
      </w:r>
    </w:p>
    <w:p w:rsidR="00D51373" w:rsidRPr="00B23268" w:rsidRDefault="00D51373" w:rsidP="00D51373">
      <w:pPr>
        <w:widowControl w:val="0"/>
        <w:autoSpaceDE w:val="0"/>
        <w:autoSpaceDN w:val="0"/>
        <w:adjustRightInd w:val="0"/>
        <w:spacing w:after="0" w:line="228" w:lineRule="auto"/>
        <w:ind w:right="-45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B2326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 регистрации по месту жительства</w:t>
      </w:r>
    </w:p>
    <w:p w:rsidR="00D51373" w:rsidRPr="00B23268" w:rsidRDefault="00D51373" w:rsidP="00D51373">
      <w:pPr>
        <w:widowControl w:val="0"/>
        <w:autoSpaceDE w:val="0"/>
        <w:autoSpaceDN w:val="0"/>
        <w:adjustRightInd w:val="0"/>
        <w:spacing w:after="0" w:line="240" w:lineRule="auto"/>
        <w:ind w:left="-426" w:right="-45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3002" w:rsidRPr="00B23268" w:rsidRDefault="00593002" w:rsidP="00593002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232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 целью рассмотрения вопроса о принятии на учёт в качестве нуждающихся в жилых помещениях / внесения изменений в учётные данные / правомерности нахождения на учёте в качестве нуждающихся в жилых помещениях на протяжении всего периода нахождения на таком учёте меня / меня и членов моей семьи (подчеркнуть нужное) представляю(ем) сведения:</w:t>
      </w:r>
    </w:p>
    <w:p w:rsidR="00593002" w:rsidRPr="00BB5CCB" w:rsidRDefault="00593002" w:rsidP="00593002">
      <w:pPr>
        <w:widowControl w:val="0"/>
        <w:autoSpaceDE w:val="0"/>
        <w:autoSpaceDN w:val="0"/>
        <w:spacing w:after="0" w:line="216" w:lineRule="auto"/>
        <w:ind w:right="-454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о гражданах, проживающих по месту жительства (имеющих в </w:t>
      </w:r>
      <w:r w:rsidRPr="00B23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е</w:t>
      </w:r>
      <w:r w:rsidRPr="00B23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метку о регистрации по месту жительства либо при отсутствии такой отметки факт проживания которых по соответствующему адресу установлен </w:t>
      </w:r>
      <w:r w:rsidRPr="00B23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м суда</w:t>
      </w:r>
      <w:r w:rsidRPr="00B23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, в </w:t>
      </w:r>
      <w:r w:rsidRPr="00B23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ктически занимаемом(</w:t>
      </w:r>
      <w:proofErr w:type="spellStart"/>
      <w:r w:rsidRPr="00B23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</w:t>
      </w:r>
      <w:proofErr w:type="spellEnd"/>
      <w:r w:rsidRPr="00B23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 жилом помещении / принадлежащем(их)</w:t>
      </w:r>
      <w:r w:rsidRPr="00B23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t>1</w:t>
      </w:r>
      <w:r w:rsidRPr="00B23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23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указываются сведения в отношении: </w:t>
      </w:r>
      <w:r w:rsidRPr="00B23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; членов его семьи, указанных в заявлении; не указанных в заявлении супругов граждан, указанных в заявлении; не указанных в заявлении несовершеннолетних детей и не состоящих в браке совершеннолетних нетрудоспособных детей (как общих, так и каждого из таких граждан и их супругов) независимо от места жительства супругов и детей таких граждан; граждан, проживающих по месту жительства совместно с гражданином(</w:t>
      </w:r>
      <w:proofErr w:type="spellStart"/>
      <w:r w:rsidRPr="00B23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proofErr w:type="spellEnd"/>
      <w:r w:rsidRPr="00B23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указанным(и) в заявлении) </w:t>
      </w:r>
      <w:r w:rsidRPr="00B23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состоянию на дату подачи заявления:</w:t>
      </w:r>
    </w:p>
    <w:p w:rsidR="00593002" w:rsidRPr="00B23268" w:rsidRDefault="00593002" w:rsidP="00593002">
      <w:pPr>
        <w:spacing w:after="0" w:line="216" w:lineRule="auto"/>
        <w:ind w:right="-456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232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1) жилом помещении, расположенном по адресу: ______________________________________________________</w:t>
      </w:r>
    </w:p>
    <w:p w:rsidR="00593002" w:rsidRPr="00B23268" w:rsidRDefault="00593002" w:rsidP="00593002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232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593002" w:rsidRPr="00CB075F" w:rsidRDefault="00593002" w:rsidP="00593002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CB075F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городской округ / муниципальный район, поселение,</w:t>
      </w:r>
    </w:p>
    <w:p w:rsidR="00593002" w:rsidRPr="00B23268" w:rsidRDefault="00593002" w:rsidP="00593002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232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593002" w:rsidRPr="00CB075F" w:rsidRDefault="00593002" w:rsidP="00593002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CB075F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населённый пункт, улица, номер дома, корпус (литер), номер квартира)</w:t>
      </w:r>
    </w:p>
    <w:p w:rsidR="00593002" w:rsidRDefault="00593002" w:rsidP="00593002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93002" w:rsidRPr="00B23268" w:rsidRDefault="00593002" w:rsidP="00593002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232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ид жилого помещения: __________________________________________________________________________________,</w:t>
      </w:r>
    </w:p>
    <w:p w:rsidR="00593002" w:rsidRPr="00CB075F" w:rsidRDefault="00593002" w:rsidP="00593002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CB075F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 xml:space="preserve">(указывается: жилой дом / часть жилого дома (выделенная в натуре доля из общего имущества / не выделенная в натуре (сумма долей) </w:t>
      </w:r>
    </w:p>
    <w:p w:rsidR="00593002" w:rsidRPr="00CB075F" w:rsidRDefault="00593002" w:rsidP="00593002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CB075F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в праве общей долевой собственности на жилой дом / комната в жилом доме / квартира в многоквартирном доме / часть ___комнатной квартиры в многоквартирном доме, выделенная в натуре из общего имущества / комната, __комнаты в ___комнатной коммунальной квартире в многоквартирном доме)</w:t>
      </w:r>
    </w:p>
    <w:p w:rsidR="00593002" w:rsidRPr="00B23268" w:rsidRDefault="00593002" w:rsidP="00593002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232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личество комнат____, общая площадь ______кв. м /жилая площадь____</w:t>
      </w:r>
      <w:proofErr w:type="spellStart"/>
      <w:r w:rsidRPr="00B232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в</w:t>
      </w:r>
      <w:proofErr w:type="spellEnd"/>
      <w:r w:rsidRPr="00B232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м, степень благоустройства______________,</w:t>
      </w:r>
    </w:p>
    <w:p w:rsidR="00593002" w:rsidRPr="00B23268" w:rsidRDefault="00593002" w:rsidP="00593002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232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надлежащем _________________________________________________________________________________________</w:t>
      </w:r>
    </w:p>
    <w:p w:rsidR="00593002" w:rsidRPr="00CB075F" w:rsidRDefault="00593002" w:rsidP="00593002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CB075F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 xml:space="preserve">(для физического(их) лица (лиц): фамилия, имя, отчество каждого собственника полностью) </w:t>
      </w:r>
    </w:p>
    <w:p w:rsidR="00593002" w:rsidRPr="00B23268" w:rsidRDefault="00593002" w:rsidP="00593002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232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593002" w:rsidRPr="00CB075F" w:rsidRDefault="00593002" w:rsidP="00593002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CB075F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для юридического лица: полное наименование собственника)</w:t>
      </w: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2126"/>
        <w:gridCol w:w="1275"/>
        <w:gridCol w:w="1560"/>
        <w:gridCol w:w="2551"/>
        <w:gridCol w:w="1843"/>
        <w:gridCol w:w="1701"/>
      </w:tblGrid>
      <w:tr w:rsidR="00593002" w:rsidRPr="00B23268" w:rsidTr="006263EF">
        <w:trPr>
          <w:trHeight w:val="19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395" w:hanging="39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395" w:hanging="39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09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09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лностью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09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ика/нанимателя</w:t>
            </w:r>
          </w:p>
          <w:p w:rsidR="00593002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09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 всех проживающих </w:t>
            </w:r>
          </w:p>
          <w:p w:rsidR="00593002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09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иц</w:t>
            </w: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ик(</w:t>
            </w:r>
            <w:proofErr w:type="spellStart"/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и</w:t>
            </w:r>
            <w:proofErr w:type="spellEnd"/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593002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09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ывае</w:t>
            </w:r>
            <w:proofErr w:type="spellEnd"/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ю)</w:t>
            </w:r>
            <w:proofErr w:type="spellStart"/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ся</w:t>
            </w:r>
            <w:proofErr w:type="spellEnd"/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есл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н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09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они) проживает(ют)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09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данном жилом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09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E26286" w:rsidRDefault="00593002" w:rsidP="006263EF">
            <w:pPr>
              <w:autoSpaceDE w:val="0"/>
              <w:autoSpaceDN w:val="0"/>
              <w:adjustRightInd w:val="0"/>
              <w:spacing w:after="0" w:line="192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милии, имена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тчества, </w:t>
            </w:r>
            <w:r w:rsidRPr="00B2326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192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2326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менен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личным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192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аниям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192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если перемена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192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милий, имен,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192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честв была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192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сколько раз –</w:t>
            </w:r>
          </w:p>
          <w:p w:rsidR="00593002" w:rsidRDefault="00593002" w:rsidP="006263EF">
            <w:pPr>
              <w:autoSpaceDE w:val="0"/>
              <w:autoSpaceDN w:val="0"/>
              <w:adjustRightInd w:val="0"/>
              <w:spacing w:after="0" w:line="192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ывается</w:t>
            </w:r>
          </w:p>
          <w:p w:rsidR="00593002" w:rsidRDefault="00593002" w:rsidP="006263EF">
            <w:pPr>
              <w:autoSpaceDE w:val="0"/>
              <w:autoSpaceDN w:val="0"/>
              <w:adjustRightInd w:val="0"/>
              <w:spacing w:after="0" w:line="192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аждые фамилия,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192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мя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честв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число,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атус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ражданина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жилом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мещении </w:t>
            </w: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на дату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ачи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явл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дственные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ношения (отношения свойства)</w:t>
            </w: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4 </w:t>
            </w: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тношению к первому </w:t>
            </w: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ику/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нимателю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я,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анному в графе 2 настоящей таблицы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на дату подачи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яв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3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ание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3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ления в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3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ое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3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е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3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пользования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3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ым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3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ем)</w:t>
            </w: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5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192" w:lineRule="auto"/>
              <w:ind w:right="-110" w:firstLine="31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192" w:lineRule="auto"/>
              <w:ind w:right="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 (число,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192" w:lineRule="auto"/>
              <w:ind w:right="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192" w:lineRule="auto"/>
              <w:ind w:right="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истрации в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192" w:lineRule="auto"/>
              <w:ind w:right="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нном жилом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192" w:lineRule="auto"/>
              <w:ind w:right="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 по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192" w:lineRule="auto"/>
              <w:ind w:right="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ту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192" w:lineRule="auto"/>
              <w:ind w:right="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тельства</w:t>
            </w:r>
          </w:p>
        </w:tc>
      </w:tr>
      <w:tr w:rsidR="00593002" w:rsidRPr="00B23268" w:rsidTr="006263EF">
        <w:trPr>
          <w:trHeight w:val="2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right="-679" w:firstLine="175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right="29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right="-10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right="3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right="3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right="4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red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593002" w:rsidRPr="00B23268" w:rsidTr="006263EF">
        <w:trPr>
          <w:trHeight w:val="1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right="-679" w:firstLine="175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right="-456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</w:tr>
      <w:tr w:rsidR="00593002" w:rsidRPr="00B23268" w:rsidTr="006263EF">
        <w:trPr>
          <w:trHeight w:val="1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right="-679" w:firstLine="175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right="-456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</w:tr>
      <w:tr w:rsidR="00593002" w:rsidRPr="00B23268" w:rsidTr="006263EF">
        <w:trPr>
          <w:trHeight w:val="1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right="-679" w:firstLine="175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right="-456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</w:tr>
      <w:tr w:rsidR="00593002" w:rsidRPr="00B23268" w:rsidTr="006263EF">
        <w:trPr>
          <w:trHeight w:val="1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right="-679" w:firstLine="175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right="-456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</w:tr>
    </w:tbl>
    <w:p w:rsidR="00593002" w:rsidRPr="00B23268" w:rsidRDefault="00593002" w:rsidP="00593002">
      <w:pPr>
        <w:spacing w:after="0" w:line="216" w:lineRule="auto"/>
        <w:ind w:right="-456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232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2) жилом помещении, расположенном по адресу: _______________________________________________________</w:t>
      </w:r>
    </w:p>
    <w:p w:rsidR="00593002" w:rsidRPr="00B23268" w:rsidRDefault="00593002" w:rsidP="00593002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232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593002" w:rsidRPr="00B74119" w:rsidRDefault="00593002" w:rsidP="00593002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B74119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городской округ / муниципальный район, поселение,</w:t>
      </w:r>
    </w:p>
    <w:p w:rsidR="00593002" w:rsidRPr="00B23268" w:rsidRDefault="00593002" w:rsidP="00593002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232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593002" w:rsidRPr="00B74119" w:rsidRDefault="00593002" w:rsidP="00593002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B74119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населённый пункт, улица, номер дома, корпус (литер), номер квартира)</w:t>
      </w:r>
    </w:p>
    <w:p w:rsidR="00593002" w:rsidRPr="00B23268" w:rsidRDefault="00593002" w:rsidP="00593002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232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ид жилого помещения: __________________________________________________________________________________,</w:t>
      </w:r>
    </w:p>
    <w:p w:rsidR="00593002" w:rsidRPr="00B74119" w:rsidRDefault="00593002" w:rsidP="00593002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B74119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 xml:space="preserve">(указывается: жилой дом / часть жилого дома (выделенная в натуре доля из общего имущества / не выделенная в натуре (сумма долей) </w:t>
      </w:r>
    </w:p>
    <w:p w:rsidR="00593002" w:rsidRPr="00B74119" w:rsidRDefault="00593002" w:rsidP="00593002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B74119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lastRenderedPageBreak/>
        <w:t>в праве общей долевой собственности на жилой дом / комната в жилом доме / квартира в многоквартирном доме / часть ___комнатной квартиры в многоквартирном доме, выделенная в натуре из общего имущества / комната, __комнаты в ___комнатной коммунальной квартире в многоквартирном доме)</w:t>
      </w:r>
    </w:p>
    <w:p w:rsidR="00593002" w:rsidRPr="00B23268" w:rsidRDefault="00593002" w:rsidP="00593002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232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личество комнат____, общая площадь ______кв. м /жилая площадь____</w:t>
      </w:r>
      <w:proofErr w:type="spellStart"/>
      <w:r w:rsidRPr="00B232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в</w:t>
      </w:r>
      <w:proofErr w:type="spellEnd"/>
      <w:r w:rsidRPr="00B232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м, степень благоустройства______________,</w:t>
      </w:r>
    </w:p>
    <w:p w:rsidR="00593002" w:rsidRPr="00B23268" w:rsidRDefault="00593002" w:rsidP="00593002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232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надлежащем _________________________________________________________________________________________</w:t>
      </w:r>
    </w:p>
    <w:p w:rsidR="00593002" w:rsidRPr="00B23268" w:rsidRDefault="00593002" w:rsidP="00593002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  <w:r w:rsidRPr="00B74119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 xml:space="preserve">(для физического(их) лица (лиц): фамилия, имя, отчество каждого собственника полностью) </w:t>
      </w:r>
    </w:p>
    <w:p w:rsidR="00593002" w:rsidRPr="00B23268" w:rsidRDefault="00593002" w:rsidP="00593002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232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593002" w:rsidRPr="00B74119" w:rsidRDefault="00593002" w:rsidP="00593002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B74119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для юридического лица: полное наименование собственника)</w:t>
      </w:r>
    </w:p>
    <w:tbl>
      <w:tblPr>
        <w:tblW w:w="149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276"/>
        <w:gridCol w:w="1559"/>
        <w:gridCol w:w="2551"/>
        <w:gridCol w:w="1843"/>
        <w:gridCol w:w="1956"/>
      </w:tblGrid>
      <w:tr w:rsidR="00593002" w:rsidRPr="00B23268" w:rsidTr="006263EF">
        <w:trPr>
          <w:trHeight w:val="19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37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лностью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ика/нанимателя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 всех проживающих лиц</w:t>
            </w: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ик(</w:t>
            </w:r>
            <w:proofErr w:type="spellStart"/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и</w:t>
            </w:r>
            <w:proofErr w:type="spellEnd"/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ывае</w:t>
            </w:r>
            <w:proofErr w:type="spellEnd"/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ю)</w:t>
            </w:r>
            <w:proofErr w:type="spellStart"/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ся</w:t>
            </w:r>
            <w:proofErr w:type="spellEnd"/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если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н (они) проживает(ют)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данном жилом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милии, имена,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тчества, </w:t>
            </w:r>
            <w:r w:rsidRPr="00B2326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зменения</w:t>
            </w: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о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личным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аниям (если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ремена фамилий, имен, отчеств была                       несколько раз –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ывается каждые фамилия, имя,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че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число,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атус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ражданина в жилом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на дату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ачи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явл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дственные</w:t>
            </w:r>
          </w:p>
          <w:p w:rsidR="00593002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тношения 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отношения свойства)</w:t>
            </w: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4 </w:t>
            </w: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ношению к первому собственнику/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нимателю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я,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анному в графе 2 настоящей таблицы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на дату подачи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яв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ание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ления в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ое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е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пользования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ым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ем)</w:t>
            </w: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5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 w:firstLine="31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 (число,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истрации в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нном жилом помещении по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ту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тельства</w:t>
            </w:r>
          </w:p>
        </w:tc>
      </w:tr>
      <w:tr w:rsidR="00593002" w:rsidRPr="00B23268" w:rsidTr="006263EF">
        <w:trPr>
          <w:trHeight w:val="2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right="-817" w:firstLine="33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right="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red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right="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593002" w:rsidRPr="00B23268" w:rsidTr="006263EF">
        <w:trPr>
          <w:trHeight w:val="1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right="-817" w:firstLine="33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37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right="-456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  <w:highlight w:val="red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</w:tr>
      <w:tr w:rsidR="00593002" w:rsidRPr="00B23268" w:rsidTr="006263EF">
        <w:trPr>
          <w:trHeight w:val="1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right="-817" w:firstLine="33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37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right="-456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  <w:highlight w:val="red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</w:tr>
      <w:tr w:rsidR="00593002" w:rsidRPr="00B23268" w:rsidTr="006263EF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right="-817" w:firstLine="33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37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right="-456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  <w:highlight w:val="red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</w:tr>
      <w:tr w:rsidR="00593002" w:rsidRPr="00B23268" w:rsidTr="006263EF">
        <w:trPr>
          <w:trHeight w:val="1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right="-817" w:firstLine="33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37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right="-456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</w:tr>
    </w:tbl>
    <w:p w:rsidR="00593002" w:rsidRPr="00B23268" w:rsidRDefault="00593002" w:rsidP="00593002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B23268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2)</w:t>
      </w:r>
      <w:r w:rsidRPr="00B23268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B23268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о гражданах, </w:t>
      </w:r>
      <w:r w:rsidRPr="00B23268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проживавших</w:t>
      </w:r>
      <w:r w:rsidRPr="00B23268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по месту жительства (имеющих в </w:t>
      </w:r>
      <w:r w:rsidRPr="00B23268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паспорте</w:t>
      </w:r>
      <w:r w:rsidRPr="00B23268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отметку о регистрации по месту жительства либо при отсутствии такой отметки факт проживания которых по соответствующему адресу установлен </w:t>
      </w:r>
      <w:r w:rsidRPr="00B23268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решением суда</w:t>
      </w:r>
      <w:r w:rsidRPr="00B23268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), </w:t>
      </w:r>
      <w:r w:rsidRPr="00B23268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в принадлежавшем(их)</w:t>
      </w:r>
      <w:r w:rsidRPr="00B23268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vertAlign w:val="superscript"/>
        </w:rPr>
        <w:t>1</w:t>
      </w:r>
      <w:r w:rsidRPr="00B23268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B2326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мне и (или) членам моей семьи, указанным в заявлении; не указанным в заявлении супругам граждан, указанных в заявлении; не указанным в заявлении несовершеннолетним детям и не состоящим в браке совершеннолетним              нетрудоспособным детям (как общим, так и каждого из таких граждан и их супругов) </w:t>
      </w:r>
      <w:r w:rsidRPr="00B23268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в течение последних пяти лет</w:t>
      </w:r>
      <w:r w:rsidRPr="00B2326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, пред-шествовавших дате подачи заявления, с «___» _______________ г. по «___» _________________г. (дата подачи заявления) </w:t>
      </w:r>
      <w:r w:rsidRPr="00B23268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по состоянию на дату прекращения права</w:t>
      </w:r>
      <w:r w:rsidRPr="00B2326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B23268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/ в фактически занимаемом(</w:t>
      </w:r>
      <w:proofErr w:type="spellStart"/>
      <w:r w:rsidRPr="00B23268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ых</w:t>
      </w:r>
      <w:proofErr w:type="spellEnd"/>
      <w:r w:rsidRPr="00B23268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)</w:t>
      </w:r>
      <w:r w:rsidRPr="00B2326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мной и (или) членами моей семьи, указанными в заявлении,</w:t>
      </w:r>
      <w:r w:rsidRPr="00B23268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 в течение последних пяти лет</w:t>
      </w:r>
      <w:r w:rsidRPr="00B2326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, предшествовавших дате подачи заявления </w:t>
      </w:r>
      <w:r w:rsidRPr="00B23268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по состоянию на дату снятия с </w:t>
      </w:r>
      <w:r w:rsidRPr="00B23268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lastRenderedPageBreak/>
        <w:t>регистрационного учёта</w:t>
      </w:r>
      <w:r w:rsidRPr="00B2326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(по прежним(ему) месту(</w:t>
      </w:r>
      <w:proofErr w:type="spellStart"/>
      <w:r w:rsidRPr="00B2326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ам</w:t>
      </w:r>
      <w:proofErr w:type="spellEnd"/>
      <w:r w:rsidRPr="00B2326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) жительства – </w:t>
      </w:r>
      <w:r w:rsidRPr="00B23268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не заполняются</w:t>
      </w:r>
      <w:r w:rsidRPr="00B2326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сведения о гражданах, проживающих в течение последних пяти лет в жилом(</w:t>
      </w:r>
      <w:proofErr w:type="spellStart"/>
      <w:r w:rsidRPr="00B2326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ых</w:t>
      </w:r>
      <w:proofErr w:type="spellEnd"/>
      <w:r w:rsidRPr="00B2326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) помещении(</w:t>
      </w:r>
      <w:proofErr w:type="spellStart"/>
      <w:r w:rsidRPr="00B2326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ях</w:t>
      </w:r>
      <w:proofErr w:type="spellEnd"/>
      <w:r w:rsidRPr="00B2326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),  указанных в таблице(ах) раздела 1 настоящей декларации):</w:t>
      </w:r>
    </w:p>
    <w:p w:rsidR="00593002" w:rsidRDefault="00593002" w:rsidP="00593002">
      <w:pPr>
        <w:autoSpaceDE w:val="0"/>
        <w:autoSpaceDN w:val="0"/>
        <w:adjustRightInd w:val="0"/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93002" w:rsidRPr="00B23268" w:rsidRDefault="00593002" w:rsidP="00593002">
      <w:pPr>
        <w:autoSpaceDE w:val="0"/>
        <w:autoSpaceDN w:val="0"/>
        <w:adjustRightInd w:val="0"/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bCs/>
          <w:iCs/>
          <w:color w:val="000000"/>
        </w:rPr>
      </w:pPr>
      <w:r w:rsidRPr="00B232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) жилом помещении, расположенном по адресу: </w:t>
      </w:r>
      <w:r w:rsidRPr="00B23268">
        <w:rPr>
          <w:rFonts w:ascii="Times New Roman" w:eastAsia="Calibri" w:hAnsi="Times New Roman" w:cs="Times New Roman"/>
          <w:bCs/>
          <w:iCs/>
          <w:color w:val="000000"/>
        </w:rPr>
        <w:t>______________________________________________________________________</w:t>
      </w:r>
    </w:p>
    <w:p w:rsidR="00593002" w:rsidRPr="00B23268" w:rsidRDefault="00593002" w:rsidP="00593002">
      <w:pPr>
        <w:spacing w:after="0" w:line="228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232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593002" w:rsidRPr="00B74119" w:rsidRDefault="00593002" w:rsidP="00593002">
      <w:pPr>
        <w:spacing w:after="0" w:line="228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B74119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городской округ / муниципальный район, поселение, нас</w:t>
      </w:r>
      <w:r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е</w:t>
      </w:r>
      <w:r w:rsidRPr="00B74119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л</w:t>
      </w:r>
      <w:r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ё</w:t>
      </w:r>
      <w:r w:rsidRPr="00B74119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нный пункт, улица, номер дома, корпус (литер), номер квартира)</w:t>
      </w:r>
    </w:p>
    <w:p w:rsidR="00593002" w:rsidRPr="00B23268" w:rsidRDefault="00593002" w:rsidP="00593002">
      <w:pPr>
        <w:spacing w:after="0" w:line="228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232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ид жилого помещения: __________________________________________________________________________________,</w:t>
      </w:r>
    </w:p>
    <w:p w:rsidR="00593002" w:rsidRPr="00B74119" w:rsidRDefault="00593002" w:rsidP="00593002">
      <w:pPr>
        <w:spacing w:after="0" w:line="228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B74119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(жилой дом / часть жилого дома (выделенная в натуре доля из общего имущества / не выделенная в натуре (сумма долей) в праве общей долевой собственности на жилой дом / комната в жилом доме / квартира в многоквартирном доме / часть ___комнатной квартиры в многоквартирном доме, выделенная в натуре из общего имущества / комната, __комнаты в ___комнатной коммунальной квартире в многоквартирном доме)</w:t>
      </w:r>
    </w:p>
    <w:p w:rsidR="00593002" w:rsidRPr="00B23268" w:rsidRDefault="00593002" w:rsidP="00593002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232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личество комнат____, общая площадь ______кв. м /жилая площадь____</w:t>
      </w:r>
      <w:proofErr w:type="spellStart"/>
      <w:r w:rsidRPr="00B232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в</w:t>
      </w:r>
      <w:proofErr w:type="spellEnd"/>
      <w:r w:rsidRPr="00B232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м, степень благоустройства______________,</w:t>
      </w:r>
    </w:p>
    <w:p w:rsidR="00593002" w:rsidRPr="00B23268" w:rsidRDefault="00593002" w:rsidP="00593002">
      <w:pPr>
        <w:spacing w:after="0" w:line="228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232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надлежавшем/принадлежащем__________________________________________________________________________</w:t>
      </w:r>
    </w:p>
    <w:p w:rsidR="00593002" w:rsidRPr="00B74119" w:rsidRDefault="00593002" w:rsidP="00593002">
      <w:pPr>
        <w:spacing w:after="0" w:line="228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B74119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 xml:space="preserve">(для физического(их) лица (лиц): фамилия, имя, отчество каждого собственника полностью) </w:t>
      </w:r>
    </w:p>
    <w:p w:rsidR="00593002" w:rsidRPr="00B23268" w:rsidRDefault="00593002" w:rsidP="00593002">
      <w:pPr>
        <w:spacing w:after="0" w:line="228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232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593002" w:rsidRPr="00B23268" w:rsidRDefault="00593002" w:rsidP="00593002">
      <w:pPr>
        <w:spacing w:after="0" w:line="228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232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593002" w:rsidRPr="00B23268" w:rsidRDefault="00593002" w:rsidP="00593002">
      <w:pPr>
        <w:spacing w:after="0" w:line="228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232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593002" w:rsidRPr="00B74119" w:rsidRDefault="00593002" w:rsidP="00593002">
      <w:pPr>
        <w:spacing w:after="0" w:line="228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B74119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для юридического лица: полное наименование собственника)</w:t>
      </w:r>
    </w:p>
    <w:p w:rsidR="00593002" w:rsidRPr="00B74119" w:rsidRDefault="00593002" w:rsidP="00593002">
      <w:pPr>
        <w:spacing w:after="0" w:line="228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</w:p>
    <w:tbl>
      <w:tblPr>
        <w:tblW w:w="149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976"/>
        <w:gridCol w:w="1276"/>
        <w:gridCol w:w="1984"/>
        <w:gridCol w:w="1843"/>
        <w:gridCol w:w="1701"/>
        <w:gridCol w:w="1559"/>
        <w:gridCol w:w="2098"/>
      </w:tblGrid>
      <w:tr w:rsidR="00593002" w:rsidRPr="00B23268" w:rsidTr="003033EA">
        <w:trPr>
          <w:trHeight w:val="69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593002">
            <w:pPr>
              <w:autoSpaceDE w:val="0"/>
              <w:autoSpaceDN w:val="0"/>
              <w:adjustRightInd w:val="0"/>
              <w:spacing w:after="0" w:line="216" w:lineRule="auto"/>
              <w:ind w:right="-456" w:hanging="39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593002" w:rsidRPr="00B23268" w:rsidRDefault="00593002" w:rsidP="00593002">
            <w:pPr>
              <w:autoSpaceDE w:val="0"/>
              <w:autoSpaceDN w:val="0"/>
              <w:adjustRightInd w:val="0"/>
              <w:spacing w:after="0" w:line="216" w:lineRule="auto"/>
              <w:ind w:right="-456" w:hanging="39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 w:hanging="53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 w:hanging="53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лностью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 w:hanging="53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явителя и(или) члена(</w:t>
            </w:r>
            <w:proofErr w:type="spellStart"/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в</w:t>
            </w:r>
            <w:proofErr w:type="spellEnd"/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 его семьи, указанного(</w:t>
            </w:r>
            <w:proofErr w:type="spellStart"/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ых</w:t>
            </w:r>
            <w:proofErr w:type="spellEnd"/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 в заявлении,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 w:hanging="53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 всех лиц, проживавших совместно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 w:hanging="53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 ними на момент отчуждения/снятия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 w:hanging="53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 регистрационного учёта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 w:hanging="53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число,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атус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ражданина в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ом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на дату: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екращения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ава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ости/ снятия с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истрацион</w:t>
            </w: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ого учё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дственные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ношения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отношения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ойства)</w:t>
            </w: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4 </w:t>
            </w: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ношению к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рвому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ику-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изическому лицу,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анному в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нном подпункте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клараци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нимателю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ание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ления в жилое помещение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пользования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ым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ем)</w:t>
            </w: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5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 w:firstLine="31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 (число, месяц, год)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истрации в данном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ом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 месту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тельств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 (число,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нятия с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истрационного учёта заявителя и(или) члена(</w:t>
            </w:r>
            <w:proofErr w:type="spellStart"/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в</w:t>
            </w:r>
            <w:proofErr w:type="spellEnd"/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го семьи,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анного(</w:t>
            </w:r>
            <w:proofErr w:type="spellStart"/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ых</w:t>
            </w:r>
            <w:proofErr w:type="spellEnd"/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заявлении</w:t>
            </w:r>
          </w:p>
        </w:tc>
      </w:tr>
      <w:tr w:rsidR="00593002" w:rsidRPr="00B23268" w:rsidTr="003033EA">
        <w:trPr>
          <w:trHeight w:val="21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left="33" w:right="-971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right="-456" w:hanging="53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237CE5" w:rsidRPr="00B23268" w:rsidTr="003033EA">
        <w:trPr>
          <w:trHeight w:val="21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E5" w:rsidRPr="00B23268" w:rsidRDefault="00237CE5" w:rsidP="00237CE5">
            <w:pPr>
              <w:autoSpaceDE w:val="0"/>
              <w:autoSpaceDN w:val="0"/>
              <w:adjustRightInd w:val="0"/>
              <w:spacing w:before="108" w:after="108" w:line="216" w:lineRule="auto"/>
              <w:ind w:left="33" w:right="-971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E5" w:rsidRPr="00B23268" w:rsidRDefault="00237CE5" w:rsidP="00237CE5">
            <w:pPr>
              <w:autoSpaceDE w:val="0"/>
              <w:autoSpaceDN w:val="0"/>
              <w:adjustRightInd w:val="0"/>
              <w:spacing w:before="108" w:after="108" w:line="216" w:lineRule="auto"/>
              <w:ind w:right="-456" w:hanging="53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E5" w:rsidRPr="00B23268" w:rsidRDefault="00237CE5" w:rsidP="00237CE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E5" w:rsidRPr="00B23268" w:rsidRDefault="00237CE5" w:rsidP="00237CE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E5" w:rsidRPr="00B23268" w:rsidRDefault="00237CE5" w:rsidP="00237CE5">
            <w:pPr>
              <w:autoSpaceDE w:val="0"/>
              <w:autoSpaceDN w:val="0"/>
              <w:adjustRightInd w:val="0"/>
              <w:spacing w:before="108" w:after="108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E5" w:rsidRPr="00B23268" w:rsidRDefault="00237CE5" w:rsidP="00237CE5">
            <w:pPr>
              <w:autoSpaceDE w:val="0"/>
              <w:autoSpaceDN w:val="0"/>
              <w:adjustRightInd w:val="0"/>
              <w:spacing w:before="108" w:after="108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E5" w:rsidRPr="00B23268" w:rsidRDefault="00237CE5" w:rsidP="00237CE5">
            <w:pPr>
              <w:autoSpaceDE w:val="0"/>
              <w:autoSpaceDN w:val="0"/>
              <w:adjustRightInd w:val="0"/>
              <w:spacing w:before="108" w:after="108" w:line="216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E5" w:rsidRPr="00B23268" w:rsidRDefault="00237CE5" w:rsidP="00237CE5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593002" w:rsidRPr="00B23268" w:rsidTr="003033EA">
        <w:trPr>
          <w:trHeight w:val="4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left="33" w:right="-971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1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593002" w:rsidRPr="00B23268" w:rsidTr="003033EA">
        <w:trPr>
          <w:trHeight w:val="48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left="33" w:right="-971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593002" w:rsidRPr="00B23268" w:rsidTr="003033EA">
        <w:trPr>
          <w:trHeight w:val="4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left="33" w:right="-971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593002" w:rsidRPr="00B23268" w:rsidTr="003033EA">
        <w:trPr>
          <w:trHeight w:val="4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left="33" w:right="-971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</w:tbl>
    <w:p w:rsidR="00593002" w:rsidRPr="00B23268" w:rsidRDefault="00593002" w:rsidP="00593002">
      <w:pPr>
        <w:autoSpaceDE w:val="0"/>
        <w:autoSpaceDN w:val="0"/>
        <w:adjustRightInd w:val="0"/>
        <w:spacing w:after="0" w:line="216" w:lineRule="auto"/>
        <w:ind w:right="-456" w:firstLine="709"/>
        <w:jc w:val="both"/>
        <w:rPr>
          <w:rFonts w:ascii="Times New Roman" w:eastAsia="Calibri" w:hAnsi="Times New Roman" w:cs="Times New Roman"/>
          <w:bCs/>
          <w:iCs/>
          <w:color w:val="000000"/>
        </w:rPr>
      </w:pPr>
      <w:r w:rsidRPr="00B232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2) жилом помещении, расположенном по адресу: </w:t>
      </w:r>
      <w:r w:rsidRPr="00B23268">
        <w:rPr>
          <w:rFonts w:ascii="Times New Roman" w:eastAsia="Calibri" w:hAnsi="Times New Roman" w:cs="Times New Roman"/>
          <w:bCs/>
          <w:iCs/>
          <w:color w:val="000000"/>
        </w:rPr>
        <w:t>_____________________________________________________________________</w:t>
      </w:r>
    </w:p>
    <w:p w:rsidR="00593002" w:rsidRPr="00B23268" w:rsidRDefault="00593002" w:rsidP="00593002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232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593002" w:rsidRPr="00B74119" w:rsidRDefault="00593002" w:rsidP="00593002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B74119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городской округ / муниципальный район, поселение, насел</w:t>
      </w:r>
      <w:r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ё</w:t>
      </w:r>
      <w:r w:rsidRPr="00B74119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нный пункт, улица, номер дома, корпус (литер), номер квартира)</w:t>
      </w:r>
    </w:p>
    <w:p w:rsidR="00593002" w:rsidRPr="00B23268" w:rsidRDefault="00593002" w:rsidP="00593002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232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ид жилого помещения: __________________________________________________________________________________,</w:t>
      </w:r>
    </w:p>
    <w:p w:rsidR="00593002" w:rsidRPr="00B74119" w:rsidRDefault="00593002" w:rsidP="00593002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B74119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жилой дом / часть жилого дома (выделенная в натуре доля из общего имущества / не выделенная в натуре (сумма долей) в праве общей долевой собственности на жилой дом / комната в жилом доме / квартира в многоквартирном доме / часть ___комнатной квартиры в многоквартирном доме, выделенная в натуре из общего имущества / комната, __комнаты в ___комнатной коммунальной квартире в многоквартирном доме)</w:t>
      </w:r>
    </w:p>
    <w:p w:rsidR="00593002" w:rsidRPr="00B23268" w:rsidRDefault="00593002" w:rsidP="00593002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232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личество комнат____, общая площадь ______кв. м /жилая площадь____</w:t>
      </w:r>
      <w:proofErr w:type="spellStart"/>
      <w:r w:rsidRPr="00B232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в</w:t>
      </w:r>
      <w:proofErr w:type="spellEnd"/>
      <w:r w:rsidRPr="00B232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м, степень благоустройства______________,</w:t>
      </w:r>
    </w:p>
    <w:p w:rsidR="00593002" w:rsidRPr="00B23268" w:rsidRDefault="00593002" w:rsidP="00593002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232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надлежащем _________________________________________________________________________________________</w:t>
      </w:r>
    </w:p>
    <w:p w:rsidR="00593002" w:rsidRPr="00B74119" w:rsidRDefault="00593002" w:rsidP="00593002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B74119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 xml:space="preserve">(для физического(их) лица (лиц): фамилия, имя, отчество каждого собственника полностью) </w:t>
      </w:r>
    </w:p>
    <w:p w:rsidR="00593002" w:rsidRPr="00B23268" w:rsidRDefault="00593002" w:rsidP="00593002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232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593002" w:rsidRPr="00B23268" w:rsidRDefault="00593002" w:rsidP="00593002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232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593002" w:rsidRPr="00B74119" w:rsidRDefault="00593002" w:rsidP="00593002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B74119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для юридического лица: полное наименование собственника)</w:t>
      </w:r>
    </w:p>
    <w:tbl>
      <w:tblPr>
        <w:tblW w:w="149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976"/>
        <w:gridCol w:w="1134"/>
        <w:gridCol w:w="1985"/>
        <w:gridCol w:w="1984"/>
        <w:gridCol w:w="1985"/>
        <w:gridCol w:w="1417"/>
        <w:gridCol w:w="1956"/>
      </w:tblGrid>
      <w:tr w:rsidR="00593002" w:rsidRPr="00B23268" w:rsidTr="006263EF">
        <w:trPr>
          <w:trHeight w:val="69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 w:hanging="535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 w:hanging="535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firstLine="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firstLine="37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лностью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firstLine="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явителя и(или) члена(</w:t>
            </w:r>
            <w:proofErr w:type="spellStart"/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в</w:t>
            </w:r>
            <w:proofErr w:type="spellEnd"/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 его семьи, указанного(</w:t>
            </w:r>
            <w:proofErr w:type="spellStart"/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ых</w:t>
            </w:r>
            <w:proofErr w:type="spellEnd"/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 в заявлении,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firstLine="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 всех лиц, проживавших совместно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firstLine="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 ними на момент отчуждения/снятия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firstLine="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 регистрационного учё</w:t>
            </w: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49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49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число,</w:t>
            </w:r>
          </w:p>
          <w:p w:rsidR="00593002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49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есяц, </w:t>
            </w:r>
          </w:p>
          <w:p w:rsidR="00593002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49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год) 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49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54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атус</w:t>
            </w:r>
          </w:p>
          <w:p w:rsidR="00593002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54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гражданина в 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54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ом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54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54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на дату:</w:t>
            </w:r>
          </w:p>
          <w:p w:rsidR="00593002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54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екращения 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54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ава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54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ости/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54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нятия с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54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истрацион</w:t>
            </w: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ого учё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дственные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ношения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отношения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ойства)</w:t>
            </w: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4 </w:t>
            </w: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ношению к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рвому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ику-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изическому лицу,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анному в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нном подпункте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клараци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нимателю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49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ание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49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ления в жилое помещение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49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пользования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49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ым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49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ем)</w:t>
            </w: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5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49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5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 (число, месяц, год)</w:t>
            </w:r>
          </w:p>
          <w:p w:rsidR="00593002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5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егистрации 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5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данном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5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ом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5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5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 месту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5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тельст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8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 (число,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8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82" w:hanging="247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нятия с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8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истрационного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8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ёта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8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явителя и(или) члена(</w:t>
            </w:r>
            <w:proofErr w:type="spellStart"/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в</w:t>
            </w:r>
            <w:proofErr w:type="spellEnd"/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8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го семьи,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8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анного(</w:t>
            </w:r>
            <w:proofErr w:type="spellStart"/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ых</w:t>
            </w:r>
            <w:proofErr w:type="spellEnd"/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28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заявлении</w:t>
            </w:r>
          </w:p>
        </w:tc>
      </w:tr>
      <w:tr w:rsidR="00593002" w:rsidRPr="00B23268" w:rsidTr="006263EF">
        <w:trPr>
          <w:trHeight w:val="21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left="-535" w:right="-545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right="-4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right="-249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right="-254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right="-2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right="-249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red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right="-25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right="-141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593002" w:rsidRPr="00B23268" w:rsidTr="006263EF">
        <w:trPr>
          <w:trHeight w:val="4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left="-535" w:right="-404" w:firstLine="14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593002" w:rsidRPr="00B23268" w:rsidTr="006263EF">
        <w:trPr>
          <w:trHeight w:val="48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left="-535" w:right="-404" w:firstLine="14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593002" w:rsidRPr="00B23268" w:rsidTr="006263EF">
        <w:trPr>
          <w:trHeight w:val="4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left="-535" w:right="-404" w:firstLine="14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593002" w:rsidRPr="00B23268" w:rsidTr="006263EF">
        <w:trPr>
          <w:trHeight w:val="4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before="108" w:after="108" w:line="216" w:lineRule="auto"/>
              <w:ind w:left="-535" w:right="-404" w:firstLine="14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232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2" w:rsidRPr="00B23268" w:rsidRDefault="00593002" w:rsidP="006263EF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</w:tbl>
    <w:p w:rsidR="00593002" w:rsidRPr="00B23268" w:rsidRDefault="00593002" w:rsidP="00593002">
      <w:pPr>
        <w:autoSpaceDE w:val="0"/>
        <w:autoSpaceDN w:val="0"/>
        <w:adjustRightInd w:val="0"/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3268">
        <w:rPr>
          <w:rFonts w:ascii="Times New Roman" w:eastAsia="Calibri" w:hAnsi="Times New Roman" w:cs="Times New Roman"/>
          <w:color w:val="000000"/>
          <w:sz w:val="28"/>
        </w:rPr>
        <w:t xml:space="preserve">Я (мы) предупрежден(ы) о последствиях, предусмотренных частью 1 статьи 56 Жилищного кодекса </w:t>
      </w:r>
      <w:r w:rsidRPr="00B23268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ста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B23268">
        <w:rPr>
          <w:rFonts w:ascii="Times New Roman" w:eastAsia="Calibri" w:hAnsi="Times New Roman" w:cs="Times New Roman"/>
          <w:color w:val="000000"/>
          <w:sz w:val="28"/>
          <w:szCs w:val="28"/>
        </w:rPr>
        <w:t>й 327 Уголовного кодекса Российской Федерации, за подделку документов.</w:t>
      </w:r>
    </w:p>
    <w:p w:rsidR="00593002" w:rsidRPr="00B23268" w:rsidRDefault="00593002" w:rsidP="00593002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3268">
        <w:rPr>
          <w:rFonts w:ascii="Times New Roman" w:eastAsia="Calibri" w:hAnsi="Times New Roman" w:cs="Times New Roman"/>
          <w:color w:val="000000"/>
          <w:sz w:val="28"/>
          <w:szCs w:val="28"/>
        </w:rPr>
        <w:t>Руководствуясь пунктом 1 статьи 8, ста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B232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й 9, пунктом 2 части 2 статьи 22, частью 3 статьи 23 Федерального закон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</w:t>
      </w:r>
      <w:r w:rsidRPr="00B23268">
        <w:rPr>
          <w:rFonts w:ascii="Times New Roman" w:eastAsia="Calibri" w:hAnsi="Times New Roman" w:cs="Times New Roman"/>
          <w:color w:val="000000"/>
          <w:sz w:val="28"/>
          <w:szCs w:val="28"/>
        </w:rPr>
        <w:t>от 27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07.</w:t>
      </w:r>
      <w:r w:rsidRPr="00B23268">
        <w:rPr>
          <w:rFonts w:ascii="Times New Roman" w:eastAsia="Calibri" w:hAnsi="Times New Roman" w:cs="Times New Roman"/>
          <w:color w:val="000000"/>
          <w:sz w:val="28"/>
          <w:szCs w:val="28"/>
        </w:rPr>
        <w:t>2006 № 152-ФЗ «О персональных данных», свободно, своей волей и в своем интересе даю(д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B232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) согласие на включение моих(наших) персональных данных в общедоступные источники персональных данных и обработку моих персональных данных, включающих: </w:t>
      </w:r>
    </w:p>
    <w:p w:rsidR="00593002" w:rsidRPr="00B23268" w:rsidRDefault="00593002" w:rsidP="00593002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3268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места жительства, контактные телефоны, реквизиты паспорта (документа удостоверения личности), сведения о дате выдачи указанного документа и выдавшем его органе;</w:t>
      </w:r>
    </w:p>
    <w:p w:rsidR="00593002" w:rsidRPr="00B23268" w:rsidRDefault="00593002" w:rsidP="00593002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3268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 с целью учёта в качестве нуждающихся в жилых помещениях.</w:t>
      </w:r>
    </w:p>
    <w:p w:rsidR="00593002" w:rsidRPr="00B23268" w:rsidRDefault="00593002" w:rsidP="00593002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3268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обработки оператором моих персональных данных я(мы) предоставляю(ем) право его работникам передавать мои(наши) персональные данные другим ответственным лицам оператора и третьим лицам.</w:t>
      </w:r>
    </w:p>
    <w:p w:rsidR="00593002" w:rsidRPr="00B23268" w:rsidRDefault="00593002" w:rsidP="00593002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32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яю(ем) оператору право осуществлять все действия (операции) с моими(нашими)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</w:p>
    <w:p w:rsidR="00593002" w:rsidRPr="00B23268" w:rsidRDefault="00593002" w:rsidP="00593002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3268">
        <w:rPr>
          <w:rFonts w:ascii="Times New Roman" w:eastAsia="Calibri" w:hAnsi="Times New Roman" w:cs="Times New Roman"/>
          <w:color w:val="000000"/>
          <w:sz w:val="28"/>
          <w:szCs w:val="28"/>
        </w:rPr>
        <w:t>Оператор вправе обрабатывать мои(наши) персональные данные посредством внесения их в электронные базы данных, включения в списки (реестры) и отчётные формы, предусмотренные документами, регламентирующими порядок ведения уч</w:t>
      </w:r>
      <w:r w:rsidR="003033EA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B23268">
        <w:rPr>
          <w:rFonts w:ascii="Times New Roman" w:eastAsia="Calibri" w:hAnsi="Times New Roman" w:cs="Times New Roman"/>
          <w:color w:val="000000"/>
          <w:sz w:val="28"/>
          <w:szCs w:val="28"/>
        </w:rPr>
        <w:t>та граждан в качестве нуждающихся в жилых помещениях.</w:t>
      </w:r>
    </w:p>
    <w:p w:rsidR="00593002" w:rsidRDefault="00593002" w:rsidP="00593002">
      <w:pPr>
        <w:spacing w:after="0" w:line="216" w:lineRule="auto"/>
        <w:ind w:left="9498" w:right="-456"/>
        <w:rPr>
          <w:rFonts w:ascii="Times New Roman" w:eastAsia="Calibri" w:hAnsi="Times New Roman" w:cs="Times New Roman"/>
          <w:color w:val="000000"/>
          <w:sz w:val="28"/>
        </w:rPr>
      </w:pPr>
    </w:p>
    <w:p w:rsidR="00593002" w:rsidRPr="00B23268" w:rsidRDefault="00593002" w:rsidP="00593002">
      <w:pPr>
        <w:spacing w:after="0" w:line="216" w:lineRule="auto"/>
        <w:ind w:left="9498" w:right="-456"/>
        <w:rPr>
          <w:rFonts w:ascii="Times New Roman" w:eastAsia="Calibri" w:hAnsi="Times New Roman" w:cs="Times New Roman"/>
          <w:color w:val="000000"/>
          <w:sz w:val="28"/>
        </w:rPr>
      </w:pPr>
      <w:bookmarkStart w:id="0" w:name="_GoBack"/>
      <w:bookmarkEnd w:id="0"/>
      <w:r w:rsidRPr="00B23268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Подписи заявителя и всех дееспособных </w:t>
      </w:r>
    </w:p>
    <w:p w:rsidR="00593002" w:rsidRPr="00B23268" w:rsidRDefault="00593002" w:rsidP="00593002">
      <w:pPr>
        <w:spacing w:after="0" w:line="216" w:lineRule="auto"/>
        <w:ind w:left="9498" w:right="-456"/>
        <w:rPr>
          <w:rFonts w:ascii="Times New Roman" w:eastAsia="Calibri" w:hAnsi="Times New Roman" w:cs="Times New Roman"/>
          <w:color w:val="000000"/>
          <w:sz w:val="28"/>
        </w:rPr>
      </w:pPr>
      <w:r w:rsidRPr="00B23268">
        <w:rPr>
          <w:rFonts w:ascii="Times New Roman" w:eastAsia="Calibri" w:hAnsi="Times New Roman" w:cs="Times New Roman"/>
          <w:color w:val="000000"/>
          <w:sz w:val="28"/>
        </w:rPr>
        <w:t>лиц</w:t>
      </w:r>
      <w:r w:rsidRPr="00B23268">
        <w:rPr>
          <w:rFonts w:ascii="Times New Roman" w:eastAsia="Calibri" w:hAnsi="Times New Roman" w:cs="Times New Roman"/>
          <w:color w:val="000000"/>
          <w:sz w:val="28"/>
          <w:vertAlign w:val="superscript"/>
        </w:rPr>
        <w:t>2</w:t>
      </w:r>
      <w:r w:rsidRPr="00B23268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593002" w:rsidRPr="00B23268" w:rsidRDefault="00593002" w:rsidP="00593002">
      <w:pPr>
        <w:tabs>
          <w:tab w:val="left" w:pos="3780"/>
        </w:tabs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B23268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____________________________________________</w:t>
      </w:r>
    </w:p>
    <w:p w:rsidR="00593002" w:rsidRPr="00B23268" w:rsidRDefault="00593002" w:rsidP="00593002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B23268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B23268">
        <w:rPr>
          <w:rFonts w:ascii="Times New Roman" w:eastAsia="Calibri" w:hAnsi="Times New Roman" w:cs="Times New Roman"/>
          <w:color w:val="000000"/>
          <w:sz w:val="20"/>
          <w:szCs w:val="20"/>
        </w:rPr>
        <w:t>(Ф.И.О.)</w:t>
      </w:r>
    </w:p>
    <w:p w:rsidR="00593002" w:rsidRPr="00B23268" w:rsidRDefault="00593002" w:rsidP="00593002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</w:rPr>
      </w:pPr>
      <w:r w:rsidRPr="00B23268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____________________________________________</w:t>
      </w:r>
    </w:p>
    <w:p w:rsidR="00593002" w:rsidRPr="00B23268" w:rsidRDefault="00593002" w:rsidP="00593002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B2326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(Ф.И.О.) </w:t>
      </w:r>
    </w:p>
    <w:p w:rsidR="00593002" w:rsidRPr="00B23268" w:rsidRDefault="00593002" w:rsidP="00593002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593002" w:rsidRPr="00CB075F" w:rsidRDefault="00593002" w:rsidP="00593002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CB075F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Место для оттиска штампа                                                                                                           </w:t>
      </w:r>
    </w:p>
    <w:p w:rsidR="00593002" w:rsidRDefault="00593002" w:rsidP="00593002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CB075F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о </w:t>
      </w:r>
      <w:r>
        <w:rPr>
          <w:rFonts w:ascii="Times New Roman" w:eastAsia="Calibri" w:hAnsi="Times New Roman" w:cs="Times New Roman"/>
          <w:color w:val="000000"/>
          <w:sz w:val="28"/>
          <w:szCs w:val="20"/>
        </w:rPr>
        <w:t>дате и времени принятия        ___________________________________</w:t>
      </w:r>
    </w:p>
    <w:p w:rsidR="00593002" w:rsidRPr="00CB075F" w:rsidRDefault="00593002" w:rsidP="00593002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CB075F">
        <w:rPr>
          <w:rFonts w:ascii="Times New Roman" w:eastAsia="Calibri" w:hAnsi="Times New Roman" w:cs="Times New Roman"/>
          <w:color w:val="000000"/>
          <w:sz w:val="28"/>
          <w:szCs w:val="20"/>
        </w:rPr>
        <w:t>заявления</w:t>
      </w:r>
      <w:r w:rsidRPr="00B2326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</w:t>
      </w:r>
      <w:proofErr w:type="gramStart"/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</w:t>
      </w:r>
      <w:r w:rsidRPr="00B23268">
        <w:rPr>
          <w:rFonts w:ascii="Times New Roman" w:eastAsia="Calibri" w:hAnsi="Times New Roman" w:cs="Times New Roman"/>
          <w:color w:val="000000"/>
          <w:sz w:val="20"/>
          <w:szCs w:val="20"/>
        </w:rPr>
        <w:t>(</w:t>
      </w:r>
      <w:proofErr w:type="gramEnd"/>
      <w:r w:rsidRPr="00B2326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Ф.И.О.)                                           </w:t>
      </w:r>
    </w:p>
    <w:p w:rsidR="00593002" w:rsidRPr="00B23268" w:rsidRDefault="00593002" w:rsidP="00593002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B2326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_________________________________________________</w:t>
      </w:r>
    </w:p>
    <w:p w:rsidR="00593002" w:rsidRPr="00B23268" w:rsidRDefault="00593002" w:rsidP="00593002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B2326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(Ф.И.О.)</w:t>
      </w:r>
    </w:p>
    <w:p w:rsidR="00593002" w:rsidRPr="00B23268" w:rsidRDefault="00593002" w:rsidP="00593002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32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«______</w:t>
      </w:r>
      <w:proofErr w:type="gramStart"/>
      <w:r w:rsidRPr="00B23268">
        <w:rPr>
          <w:rFonts w:ascii="Times New Roman" w:eastAsia="Calibri" w:hAnsi="Times New Roman" w:cs="Times New Roman"/>
          <w:color w:val="000000"/>
          <w:sz w:val="28"/>
          <w:szCs w:val="28"/>
        </w:rPr>
        <w:t>_»_</w:t>
      </w:r>
      <w:proofErr w:type="gramEnd"/>
      <w:r w:rsidRPr="00B23268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г.</w:t>
      </w:r>
    </w:p>
    <w:p w:rsidR="00593002" w:rsidRPr="00B23268" w:rsidRDefault="00593002" w:rsidP="00593002">
      <w:pPr>
        <w:tabs>
          <w:tab w:val="left" w:pos="10490"/>
        </w:tabs>
        <w:spacing w:after="0" w:line="216" w:lineRule="auto"/>
        <w:ind w:right="-456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23268">
        <w:rPr>
          <w:rFonts w:ascii="Times New Roman" w:eastAsia="Calibri" w:hAnsi="Times New Roman" w:cs="Times New Roman"/>
          <w:color w:val="000000"/>
          <w:sz w:val="28"/>
        </w:rPr>
        <w:t>______________________</w:t>
      </w:r>
    </w:p>
    <w:p w:rsidR="00593002" w:rsidRPr="00CB075F" w:rsidRDefault="00593002" w:rsidP="00593002">
      <w:pPr>
        <w:tabs>
          <w:tab w:val="left" w:pos="10490"/>
        </w:tabs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B075F">
        <w:rPr>
          <w:rFonts w:ascii="Times New Roman" w:eastAsia="Calibri" w:hAnsi="Times New Roman" w:cs="Times New Roman"/>
          <w:color w:val="000000"/>
          <w:sz w:val="28"/>
          <w:vertAlign w:val="superscript"/>
        </w:rPr>
        <w:t xml:space="preserve">1 </w:t>
      </w:r>
      <w:proofErr w:type="gramStart"/>
      <w:r w:rsidRPr="00CB075F">
        <w:rPr>
          <w:rFonts w:ascii="Times New Roman" w:eastAsia="Calibri" w:hAnsi="Times New Roman" w:cs="Times New Roman"/>
          <w:color w:val="000000"/>
          <w:sz w:val="28"/>
        </w:rPr>
        <w:t>В</w:t>
      </w:r>
      <w:proofErr w:type="gramEnd"/>
      <w:r w:rsidRPr="00CB075F">
        <w:rPr>
          <w:rFonts w:ascii="Times New Roman" w:eastAsia="Calibri" w:hAnsi="Times New Roman" w:cs="Times New Roman"/>
          <w:color w:val="000000"/>
          <w:sz w:val="28"/>
        </w:rPr>
        <w:t xml:space="preserve"> случае наличия в собственности нескольких жилых помещений – сведения предоставляются в отношении каждого жилого помещения.</w:t>
      </w:r>
    </w:p>
    <w:p w:rsidR="00593002" w:rsidRPr="00CB075F" w:rsidRDefault="00593002" w:rsidP="00593002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B075F">
        <w:rPr>
          <w:rFonts w:ascii="Times New Roman" w:eastAsia="Calibri" w:hAnsi="Times New Roman" w:cs="Times New Roman"/>
          <w:color w:val="000000"/>
          <w:sz w:val="28"/>
          <w:vertAlign w:val="superscript"/>
        </w:rPr>
        <w:t>2</w:t>
      </w:r>
      <w:r w:rsidRPr="00CB075F">
        <w:rPr>
          <w:rFonts w:ascii="Times New Roman" w:eastAsia="Calibri" w:hAnsi="Times New Roman" w:cs="Times New Roman"/>
          <w:color w:val="000000"/>
          <w:sz w:val="28"/>
        </w:rPr>
        <w:t xml:space="preserve"> Указываются сведения в отношении: заявителя; членов его семьи, указанных в заявлении; не указанных в заявлении супругов граждан, указанных в заявлении; не указанных в заявлении несовершеннолетних детей и не состоящих в браке совершеннолетних нетрудоспособных детей (как общих, так и каждого из таких граждан и их супругов) независимо от места жительства супругов и детей таких граждан; граждан, проживающих по месту жительства совместно с гражданином(</w:t>
      </w:r>
      <w:proofErr w:type="spellStart"/>
      <w:r w:rsidRPr="00CB075F">
        <w:rPr>
          <w:rFonts w:ascii="Times New Roman" w:eastAsia="Calibri" w:hAnsi="Times New Roman" w:cs="Times New Roman"/>
          <w:color w:val="000000"/>
          <w:sz w:val="28"/>
        </w:rPr>
        <w:t>ами</w:t>
      </w:r>
      <w:proofErr w:type="spellEnd"/>
      <w:r w:rsidRPr="00CB075F">
        <w:rPr>
          <w:rFonts w:ascii="Times New Roman" w:eastAsia="Calibri" w:hAnsi="Times New Roman" w:cs="Times New Roman"/>
          <w:color w:val="000000"/>
          <w:sz w:val="28"/>
        </w:rPr>
        <w:t>), указанным(и) в заявлении.</w:t>
      </w:r>
    </w:p>
    <w:p w:rsidR="00593002" w:rsidRPr="00CB075F" w:rsidRDefault="00593002" w:rsidP="00593002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B075F">
        <w:rPr>
          <w:rFonts w:ascii="Times New Roman" w:eastAsia="Calibri" w:hAnsi="Times New Roman" w:cs="Times New Roman"/>
          <w:color w:val="000000"/>
          <w:sz w:val="28"/>
          <w:vertAlign w:val="superscript"/>
        </w:rPr>
        <w:t>3</w:t>
      </w:r>
      <w:r w:rsidRPr="00CB075F">
        <w:rPr>
          <w:rFonts w:ascii="Times New Roman" w:eastAsia="Calibri" w:hAnsi="Times New Roman" w:cs="Times New Roman"/>
          <w:color w:val="000000"/>
          <w:sz w:val="28"/>
        </w:rPr>
        <w:t xml:space="preserve"> Указывается один из следующих статусов: собственник жилого помещения; член семьи собственника жилого помещения; наниматель жилого помещения; член семьи нанимателя жилого помещения; безвозмездный пользователь жилого помещения.</w:t>
      </w:r>
    </w:p>
    <w:p w:rsidR="00593002" w:rsidRPr="00CB075F" w:rsidRDefault="00593002" w:rsidP="00593002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sz w:val="28"/>
        </w:rPr>
      </w:pPr>
      <w:r w:rsidRPr="00CB075F">
        <w:rPr>
          <w:rFonts w:ascii="Times New Roman" w:eastAsia="Calibri" w:hAnsi="Times New Roman" w:cs="Times New Roman"/>
          <w:sz w:val="28"/>
          <w:vertAlign w:val="superscript"/>
        </w:rPr>
        <w:t>4</w:t>
      </w:r>
      <w:r w:rsidRPr="00CB075F">
        <w:rPr>
          <w:rFonts w:ascii="Times New Roman" w:eastAsia="Calibri" w:hAnsi="Times New Roman" w:cs="Times New Roman"/>
          <w:sz w:val="28"/>
        </w:rPr>
        <w:t xml:space="preserve"> Указываются родственные отношения или отношения свойства гражданина по отношению к собственнику/нанимателю жилого помещения на дату представления декларации, в том числе:</w:t>
      </w:r>
    </w:p>
    <w:p w:rsidR="00593002" w:rsidRPr="00CB075F" w:rsidRDefault="00593002" w:rsidP="00593002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sz w:val="28"/>
        </w:rPr>
      </w:pPr>
      <w:r w:rsidRPr="00CB075F">
        <w:rPr>
          <w:rFonts w:ascii="Times New Roman" w:eastAsia="Calibri" w:hAnsi="Times New Roman" w:cs="Times New Roman"/>
          <w:sz w:val="28"/>
        </w:rPr>
        <w:t>родственные отношения: отец; мать; дочь; сын; брат; двоюродный брат; сестра; двоюродная сестра; внук; правнук; двоюродный внук (сын</w:t>
      </w:r>
      <w:r>
        <w:rPr>
          <w:rFonts w:ascii="Times New Roman" w:eastAsia="Calibri" w:hAnsi="Times New Roman" w:cs="Times New Roman"/>
          <w:sz w:val="28"/>
        </w:rPr>
        <w:t xml:space="preserve"> родного племянника (племянницы</w:t>
      </w:r>
      <w:r w:rsidRPr="00CB075F">
        <w:rPr>
          <w:rFonts w:ascii="Times New Roman" w:eastAsia="Calibri" w:hAnsi="Times New Roman" w:cs="Times New Roman"/>
          <w:sz w:val="28"/>
        </w:rPr>
        <w:t>); двоюродный правнук</w:t>
      </w:r>
      <w:r>
        <w:rPr>
          <w:rFonts w:ascii="Times New Roman" w:eastAsia="Calibri" w:hAnsi="Times New Roman" w:cs="Times New Roman"/>
          <w:sz w:val="28"/>
        </w:rPr>
        <w:t xml:space="preserve"> (сын двоюродного внука (внучки</w:t>
      </w:r>
      <w:r w:rsidRPr="00CB075F">
        <w:rPr>
          <w:rFonts w:ascii="Times New Roman" w:eastAsia="Calibri" w:hAnsi="Times New Roman" w:cs="Times New Roman"/>
          <w:sz w:val="28"/>
        </w:rPr>
        <w:t>); внучка; правнучка; двоюродная внучка (дочь родного племянника (племянницы); двоюродная правнучка (дочь двоюродного внука</w:t>
      </w:r>
      <w:r>
        <w:rPr>
          <w:rFonts w:ascii="Times New Roman" w:eastAsia="Calibri" w:hAnsi="Times New Roman" w:cs="Times New Roman"/>
          <w:sz w:val="28"/>
        </w:rPr>
        <w:t xml:space="preserve"> (внучки</w:t>
      </w:r>
      <w:r w:rsidRPr="00CB075F">
        <w:rPr>
          <w:rFonts w:ascii="Times New Roman" w:eastAsia="Calibri" w:hAnsi="Times New Roman" w:cs="Times New Roman"/>
          <w:sz w:val="28"/>
        </w:rPr>
        <w:t>); дедушка; прадедушка; двоюродный дедушк</w:t>
      </w:r>
      <w:r>
        <w:rPr>
          <w:rFonts w:ascii="Times New Roman" w:eastAsia="Calibri" w:hAnsi="Times New Roman" w:cs="Times New Roman"/>
          <w:sz w:val="28"/>
        </w:rPr>
        <w:t>а (родной брат дедушки (бабушки</w:t>
      </w:r>
      <w:r w:rsidRPr="00CB075F">
        <w:rPr>
          <w:rFonts w:ascii="Times New Roman" w:eastAsia="Calibri" w:hAnsi="Times New Roman" w:cs="Times New Roman"/>
          <w:sz w:val="28"/>
        </w:rPr>
        <w:t>); бабушка; прабабушка; двоюродная бабушка (родная сестра дедушки (бабушки); дядя; двоюродный дядя (сын двоюродного дедушки (бабушки); т</w:t>
      </w:r>
      <w:r>
        <w:rPr>
          <w:rFonts w:ascii="Times New Roman" w:eastAsia="Calibri" w:hAnsi="Times New Roman" w:cs="Times New Roman"/>
          <w:sz w:val="28"/>
        </w:rPr>
        <w:t>ё</w:t>
      </w:r>
      <w:r w:rsidRPr="00CB075F">
        <w:rPr>
          <w:rFonts w:ascii="Times New Roman" w:eastAsia="Calibri" w:hAnsi="Times New Roman" w:cs="Times New Roman"/>
          <w:sz w:val="28"/>
        </w:rPr>
        <w:t>тя; двоюродная т</w:t>
      </w:r>
      <w:r>
        <w:rPr>
          <w:rFonts w:ascii="Times New Roman" w:eastAsia="Calibri" w:hAnsi="Times New Roman" w:cs="Times New Roman"/>
          <w:sz w:val="28"/>
        </w:rPr>
        <w:t>ё</w:t>
      </w:r>
      <w:r w:rsidRPr="00CB075F">
        <w:rPr>
          <w:rFonts w:ascii="Times New Roman" w:eastAsia="Calibri" w:hAnsi="Times New Roman" w:cs="Times New Roman"/>
          <w:sz w:val="28"/>
        </w:rPr>
        <w:t xml:space="preserve">тя (дочь двоюродного дедушки (бабушки); племянник; двоюродный племянник (сын двоюродного брата (сестры); племянница; двоюродная племянница </w:t>
      </w:r>
      <w:r>
        <w:rPr>
          <w:rFonts w:ascii="Times New Roman" w:eastAsia="Calibri" w:hAnsi="Times New Roman" w:cs="Times New Roman"/>
          <w:sz w:val="28"/>
        </w:rPr>
        <w:t>(дочь двоюродного брата (сестры</w:t>
      </w:r>
      <w:r w:rsidRPr="00CB075F">
        <w:rPr>
          <w:rFonts w:ascii="Times New Roman" w:eastAsia="Calibri" w:hAnsi="Times New Roman" w:cs="Times New Roman"/>
          <w:sz w:val="28"/>
        </w:rPr>
        <w:t xml:space="preserve">); </w:t>
      </w:r>
    </w:p>
    <w:p w:rsidR="00593002" w:rsidRPr="00CB075F" w:rsidRDefault="00593002" w:rsidP="00593002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sz w:val="28"/>
        </w:rPr>
      </w:pPr>
      <w:r w:rsidRPr="00CB075F">
        <w:rPr>
          <w:rFonts w:ascii="Times New Roman" w:eastAsia="Calibri" w:hAnsi="Times New Roman" w:cs="Times New Roman"/>
          <w:sz w:val="28"/>
        </w:rPr>
        <w:lastRenderedPageBreak/>
        <w:t>отношения свойства: муж; жена; супруг матери (отчим); супруга отца (мачеха); сын супруга или супруги (пасынок); дочь супруга или супруги (падчерица); отец супруги (тесть); мать с</w:t>
      </w:r>
      <w:r>
        <w:rPr>
          <w:rFonts w:ascii="Times New Roman" w:eastAsia="Calibri" w:hAnsi="Times New Roman" w:cs="Times New Roman"/>
          <w:sz w:val="28"/>
        </w:rPr>
        <w:t>упруги (тёща); отец супруга (свё</w:t>
      </w:r>
      <w:r w:rsidRPr="00CB075F">
        <w:rPr>
          <w:rFonts w:ascii="Times New Roman" w:eastAsia="Calibri" w:hAnsi="Times New Roman" w:cs="Times New Roman"/>
          <w:sz w:val="28"/>
        </w:rPr>
        <w:t>кор); мать супруга (свекровь); сестра супруги (свояченица); супруг сестры супруги (свояк); сестра супруга (золовка); брат супруги (шурин); брат супруга (деверь); супруг дочери, сестры или золовки (зять); супруга сына; супруга брата; супруга сестры и так далее.</w:t>
      </w:r>
    </w:p>
    <w:p w:rsidR="00593002" w:rsidRDefault="00593002" w:rsidP="00593002">
      <w:pPr>
        <w:spacing w:after="0" w:line="216" w:lineRule="auto"/>
        <w:ind w:right="-454" w:firstLine="708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B075F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5</w:t>
      </w:r>
      <w:r w:rsidRPr="00CB07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</w:t>
      </w:r>
      <w:r w:rsidRPr="00CB075F">
        <w:rPr>
          <w:rFonts w:ascii="Times New Roman" w:eastAsia="Calibri" w:hAnsi="Times New Roman" w:cs="Times New Roman"/>
          <w:color w:val="000000"/>
          <w:sz w:val="28"/>
        </w:rPr>
        <w:t xml:space="preserve">казываются основания вселения в жилое помещение (пользования жилым помещением) каждого из граждан, зарегистрированных по месту жительства в данном жилом помещении, в том числе: вселение в собственное жилое помещение; дата и номер договора социального найма (поднайма), договора найма жилого помещения жилищного фонда социального использования, договора найма жилого помещения жилищного фонда коммерческого использования, договора </w:t>
      </w:r>
    </w:p>
    <w:p w:rsidR="00593002" w:rsidRPr="00CB075F" w:rsidRDefault="00593002" w:rsidP="00593002">
      <w:pPr>
        <w:spacing w:after="0" w:line="216" w:lineRule="auto"/>
        <w:ind w:right="-454"/>
        <w:jc w:val="both"/>
        <w:rPr>
          <w:rFonts w:ascii="Times New Roman" w:eastAsia="Calibri" w:hAnsi="Times New Roman" w:cs="Times New Roman"/>
          <w:sz w:val="28"/>
        </w:rPr>
      </w:pPr>
      <w:r w:rsidRPr="00CB075F">
        <w:rPr>
          <w:rFonts w:ascii="Times New Roman" w:eastAsia="Calibri" w:hAnsi="Times New Roman" w:cs="Times New Roman"/>
          <w:color w:val="000000"/>
          <w:sz w:val="28"/>
        </w:rPr>
        <w:t>безвозмездного пользования жилым помещением индивидуального жилищного фонда; дата и номер справки жилищного, жилищно-строительного или иного специализированного потребительского кооператива о членстве в указанном кооперативе; фактическое предоставление.».</w:t>
      </w:r>
    </w:p>
    <w:p w:rsidR="00593002" w:rsidRPr="00627EE5" w:rsidRDefault="00593002" w:rsidP="00593002">
      <w:pPr>
        <w:tabs>
          <w:tab w:val="left" w:pos="7200"/>
          <w:tab w:val="left" w:pos="7740"/>
        </w:tabs>
        <w:suppressAutoHyphens/>
        <w:spacing w:after="0" w:line="216" w:lineRule="auto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593002" w:rsidRPr="00B23268" w:rsidRDefault="00593002" w:rsidP="00593002">
      <w:pPr>
        <w:tabs>
          <w:tab w:val="left" w:pos="7200"/>
          <w:tab w:val="left" w:pos="7740"/>
        </w:tabs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002" w:rsidRPr="00B23268" w:rsidRDefault="00593002" w:rsidP="00593002">
      <w:pPr>
        <w:tabs>
          <w:tab w:val="left" w:pos="7200"/>
          <w:tab w:val="left" w:pos="7740"/>
        </w:tabs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по жилищным</w:t>
      </w:r>
    </w:p>
    <w:p w:rsidR="00593002" w:rsidRPr="00B23268" w:rsidRDefault="00593002" w:rsidP="00593002">
      <w:pPr>
        <w:tabs>
          <w:tab w:val="left" w:pos="7200"/>
          <w:tab w:val="left" w:pos="7740"/>
        </w:tabs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дминистрации муниципального</w:t>
      </w:r>
    </w:p>
    <w:p w:rsidR="00593002" w:rsidRPr="00B23268" w:rsidRDefault="00593002" w:rsidP="00593002">
      <w:pPr>
        <w:tabs>
          <w:tab w:val="left" w:pos="7200"/>
          <w:tab w:val="left" w:pos="7740"/>
        </w:tabs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 Краснодар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23268">
        <w:rPr>
          <w:rFonts w:ascii="Times New Roman" w:eastAsia="Times New Roman" w:hAnsi="Times New Roman" w:cs="Times New Roman"/>
          <w:sz w:val="28"/>
          <w:szCs w:val="28"/>
          <w:lang w:eastAsia="ru-RU"/>
        </w:rPr>
        <w:t>П.М.Абрамчик</w:t>
      </w:r>
    </w:p>
    <w:p w:rsidR="00593002" w:rsidRPr="00B23268" w:rsidRDefault="00593002" w:rsidP="00593002">
      <w:pPr>
        <w:widowControl w:val="0"/>
        <w:autoSpaceDE w:val="0"/>
        <w:autoSpaceDN w:val="0"/>
        <w:adjustRightInd w:val="0"/>
        <w:spacing w:after="0" w:line="228" w:lineRule="auto"/>
        <w:ind w:right="-4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68" w:rsidRPr="00B23268" w:rsidRDefault="00B23268" w:rsidP="00593002">
      <w:pPr>
        <w:spacing w:after="0" w:line="216" w:lineRule="auto"/>
        <w:ind w:right="-4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23268" w:rsidRPr="00B23268" w:rsidSect="00593002">
      <w:headerReference w:type="default" r:id="rId7"/>
      <w:pgSz w:w="16838" w:h="11906" w:orient="landscape"/>
      <w:pgMar w:top="1702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2EC" w:rsidRDefault="009D22EC" w:rsidP="0075117E">
      <w:pPr>
        <w:spacing w:after="0" w:line="240" w:lineRule="auto"/>
      </w:pPr>
      <w:r>
        <w:separator/>
      </w:r>
    </w:p>
  </w:endnote>
  <w:endnote w:type="continuationSeparator" w:id="0">
    <w:p w:rsidR="009D22EC" w:rsidRDefault="009D22EC" w:rsidP="00751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2EC" w:rsidRDefault="009D22EC" w:rsidP="0075117E">
      <w:pPr>
        <w:spacing w:after="0" w:line="240" w:lineRule="auto"/>
      </w:pPr>
      <w:r>
        <w:separator/>
      </w:r>
    </w:p>
  </w:footnote>
  <w:footnote w:type="continuationSeparator" w:id="0">
    <w:p w:rsidR="009D22EC" w:rsidRDefault="009D22EC" w:rsidP="00751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5058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5117E" w:rsidRPr="0075117E" w:rsidRDefault="0075117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511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117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11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7CE5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7511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8"/>
    <w:rsid w:val="000901FE"/>
    <w:rsid w:val="000A3540"/>
    <w:rsid w:val="001B6709"/>
    <w:rsid w:val="00237CE5"/>
    <w:rsid w:val="003033EA"/>
    <w:rsid w:val="00372827"/>
    <w:rsid w:val="004334EF"/>
    <w:rsid w:val="004A7E0D"/>
    <w:rsid w:val="004F3C47"/>
    <w:rsid w:val="004F4056"/>
    <w:rsid w:val="00522465"/>
    <w:rsid w:val="00593002"/>
    <w:rsid w:val="0075117E"/>
    <w:rsid w:val="007A2E5B"/>
    <w:rsid w:val="008635EA"/>
    <w:rsid w:val="00964A50"/>
    <w:rsid w:val="009A6DE6"/>
    <w:rsid w:val="009D22EC"/>
    <w:rsid w:val="009F07C5"/>
    <w:rsid w:val="00A5649C"/>
    <w:rsid w:val="00B23268"/>
    <w:rsid w:val="00BB5166"/>
    <w:rsid w:val="00C16EA9"/>
    <w:rsid w:val="00D51373"/>
    <w:rsid w:val="00DF2580"/>
    <w:rsid w:val="00E23A32"/>
    <w:rsid w:val="00FC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0A30"/>
  <w15:chartTrackingRefBased/>
  <w15:docId w15:val="{194D7A44-572A-486C-B82A-353BFF00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17E"/>
  </w:style>
  <w:style w:type="paragraph" w:styleId="a5">
    <w:name w:val="footer"/>
    <w:basedOn w:val="a"/>
    <w:link w:val="a6"/>
    <w:uiPriority w:val="99"/>
    <w:unhideWhenUsed/>
    <w:rsid w:val="00751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17E"/>
  </w:style>
  <w:style w:type="table" w:styleId="a7">
    <w:name w:val="Table Grid"/>
    <w:basedOn w:val="a1"/>
    <w:uiPriority w:val="39"/>
    <w:rsid w:val="004F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3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3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154B9-3FF1-4707-A80B-B6D0E652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862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пко Э.А.</dc:creator>
  <cp:keywords/>
  <dc:description/>
  <cp:lastModifiedBy>Анипко Э.А.</cp:lastModifiedBy>
  <cp:revision>13</cp:revision>
  <cp:lastPrinted>2021-04-15T11:26:00Z</cp:lastPrinted>
  <dcterms:created xsi:type="dcterms:W3CDTF">2021-03-15T07:18:00Z</dcterms:created>
  <dcterms:modified xsi:type="dcterms:W3CDTF">2021-04-15T11:28:00Z</dcterms:modified>
</cp:coreProperties>
</file>